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A1549" w14:textId="77777777" w:rsidR="00842F97" w:rsidRPr="00842F97" w:rsidRDefault="00842F97" w:rsidP="00842F97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13DF7268" w14:textId="77777777" w:rsidR="00842F97" w:rsidRPr="00842F97" w:rsidRDefault="00842F97" w:rsidP="00842F97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E34AE02" w14:textId="77777777" w:rsidR="00842F97" w:rsidRPr="00842F97" w:rsidRDefault="00842F97" w:rsidP="00842F97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460485B3" w14:textId="77777777" w:rsidR="00842F97" w:rsidRPr="00842F97" w:rsidRDefault="00842F97" w:rsidP="00842F97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368A1159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b/>
        </w:rPr>
      </w:pPr>
      <w:r w:rsidRPr="00842F97">
        <w:rPr>
          <w:rFonts w:ascii="Times New Roman" w:eastAsia="Calibri" w:hAnsi="Times New Roman" w:cs="Times New Roman"/>
        </w:rPr>
        <w:t xml:space="preserve"> </w:t>
      </w:r>
    </w:p>
    <w:p w14:paraId="69C85DB1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</w:rPr>
      </w:pPr>
    </w:p>
    <w:p w14:paraId="46BF51C0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</w:rPr>
      </w:pPr>
    </w:p>
    <w:p w14:paraId="34B015A8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623B9EE1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244AF734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</w:rPr>
      </w:pPr>
      <w:r w:rsidRPr="00842F97">
        <w:rPr>
          <w:rFonts w:ascii="Times New Roman" w:eastAsia="Calibri" w:hAnsi="Times New Roman" w:cs="Times New Roman"/>
          <w:sz w:val="28"/>
        </w:rPr>
        <w:t xml:space="preserve"> </w:t>
      </w:r>
    </w:p>
    <w:p w14:paraId="6AFA5B15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</w:rPr>
      </w:pPr>
    </w:p>
    <w:p w14:paraId="218522A0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</w:rPr>
      </w:pPr>
    </w:p>
    <w:p w14:paraId="0B8E207B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</w:rPr>
      </w:pPr>
    </w:p>
    <w:p w14:paraId="6680C5AE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</w:rPr>
      </w:pPr>
    </w:p>
    <w:p w14:paraId="752C8A7C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C9B4ED" w14:textId="77777777" w:rsidR="00842F97" w:rsidRPr="00842F97" w:rsidRDefault="00842F97" w:rsidP="00842F97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842F97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7D2EC7ED" w14:textId="68270C6C" w:rsidR="00842F97" w:rsidRPr="00096C65" w:rsidRDefault="00842F97" w:rsidP="00842F97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97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096C65" w:rsidRPr="00096C65">
        <w:rPr>
          <w:rFonts w:ascii="Times New Roman" w:hAnsi="Times New Roman" w:cs="Times New Roman"/>
          <w:b/>
          <w:sz w:val="28"/>
          <w:szCs w:val="28"/>
        </w:rPr>
        <w:t>1</w:t>
      </w:r>
    </w:p>
    <w:p w14:paraId="06B8DB84" w14:textId="010A747B" w:rsidR="00842F97" w:rsidRPr="00842F97" w:rsidRDefault="00842F97" w:rsidP="00842F97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97">
        <w:rPr>
          <w:rFonts w:ascii="Times New Roman" w:hAnsi="Times New Roman" w:cs="Times New Roman"/>
          <w:b/>
          <w:sz w:val="28"/>
          <w:szCs w:val="28"/>
        </w:rPr>
        <w:t>дисциплины «</w:t>
      </w:r>
      <w:r w:rsidR="00096C65"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  <w:r w:rsidRPr="00842F9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CCA19B6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49553F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585516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C508ED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4F4676E" w14:textId="77777777" w:rsidR="00842F97" w:rsidRPr="00842F97" w:rsidRDefault="00842F97" w:rsidP="00842F97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842F97" w:rsidRPr="00842F97" w14:paraId="587C90DB" w14:textId="77777777" w:rsidTr="0099618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F30C033" w14:textId="77777777" w:rsidR="00842F97" w:rsidRPr="00842F97" w:rsidRDefault="00842F97" w:rsidP="00842F97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C4A4B2E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0932F7DC" w14:textId="4D99D738" w:rsidR="00842F97" w:rsidRPr="00842F97" w:rsidRDefault="00CC5885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тлакова Софья Андреевна</w:t>
            </w:r>
          </w:p>
          <w:p w14:paraId="035B65BA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 xml:space="preserve">1 курс, группа ПИЖ-б-о-22-1, </w:t>
            </w:r>
          </w:p>
          <w:p w14:paraId="645A49E3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76D187F1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5F5919C4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783E5FB9" w14:textId="77777777" w:rsidR="00842F97" w:rsidRPr="00842F97" w:rsidRDefault="00842F97" w:rsidP="00842F97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0BEB2F27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bookmarkStart w:id="0" w:name="_GoBack"/>
        <w:bookmarkEnd w:id="0"/>
      </w:tr>
      <w:tr w:rsidR="00842F97" w:rsidRPr="00842F97" w14:paraId="59E07744" w14:textId="77777777" w:rsidTr="0099618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CE0969" w14:textId="77777777" w:rsidR="00842F97" w:rsidRPr="00842F97" w:rsidRDefault="00842F97" w:rsidP="00842F97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0FC81B2" w14:textId="300B1353" w:rsidR="00747664" w:rsidRPr="00747664" w:rsidRDefault="00DE140D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оцент кафедры инфокоммуникаци</w:t>
            </w:r>
            <w:r w:rsidR="00747664">
              <w:rPr>
                <w:rFonts w:ascii="Times New Roman" w:eastAsia="Calibri" w:hAnsi="Times New Roman" w:cs="Times New Roman"/>
                <w:szCs w:val="28"/>
              </w:rPr>
              <w:t>й Воронкин Роман Александрович</w:t>
            </w:r>
          </w:p>
          <w:p w14:paraId="5D6B6A82" w14:textId="77777777" w:rsidR="00842F97" w:rsidRPr="00842F97" w:rsidRDefault="00842F97" w:rsidP="00842F97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14:paraId="7CE1E8F8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1B379F1" w14:textId="77777777" w:rsidR="00842F97" w:rsidRPr="00842F97" w:rsidRDefault="00842F97" w:rsidP="00842F97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42F97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5D59D22A" w14:textId="77777777" w:rsidR="00842F97" w:rsidRPr="00842F97" w:rsidRDefault="00842F97" w:rsidP="00842F97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42F97" w:rsidRPr="00842F97" w14:paraId="51E5119F" w14:textId="77777777" w:rsidTr="00996182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34C4CAA" w14:textId="77777777" w:rsidR="00842F97" w:rsidRPr="00842F97" w:rsidRDefault="00842F97" w:rsidP="00842F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7125CAE1" w14:textId="77777777" w:rsidR="00842F97" w:rsidRPr="00842F97" w:rsidRDefault="00842F97" w:rsidP="00842F9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BE1F294" w14:textId="77777777" w:rsidR="00842F97" w:rsidRPr="00842F97" w:rsidRDefault="00842F97" w:rsidP="00842F97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42F97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842F97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0623EE3D" w14:textId="77777777" w:rsidR="00842F97" w:rsidRPr="00842F97" w:rsidRDefault="00842F97" w:rsidP="00842F97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7CF56AAB" w14:textId="07D09E48" w:rsidR="00842F97" w:rsidRDefault="00842F97" w:rsidP="00842F97">
      <w:pPr>
        <w:contextualSpacing/>
        <w:jc w:val="center"/>
        <w:rPr>
          <w:rFonts w:ascii="Times New Roman" w:eastAsia="Calibri" w:hAnsi="Times New Roman" w:cs="Times New Roman"/>
        </w:rPr>
      </w:pPr>
      <w:r w:rsidRPr="00842F97">
        <w:rPr>
          <w:rFonts w:ascii="Times New Roman" w:eastAsia="Calibri" w:hAnsi="Times New Roman" w:cs="Times New Roman"/>
        </w:rPr>
        <w:t>Ставрополь, 202</w:t>
      </w:r>
      <w:r w:rsidRPr="00EE62D9">
        <w:rPr>
          <w:rFonts w:ascii="Times New Roman" w:eastAsia="Calibri" w:hAnsi="Times New Roman" w:cs="Times New Roman"/>
        </w:rPr>
        <w:t>3</w:t>
      </w:r>
      <w:r w:rsidRPr="00842F97">
        <w:rPr>
          <w:rFonts w:ascii="Times New Roman" w:eastAsia="Calibri" w:hAnsi="Times New Roman" w:cs="Times New Roman"/>
        </w:rPr>
        <w:t xml:space="preserve"> г.</w:t>
      </w:r>
    </w:p>
    <w:p w14:paraId="0F32A46D" w14:textId="77777777" w:rsidR="006A0091" w:rsidRPr="00842F97" w:rsidRDefault="006A0091" w:rsidP="00842F97">
      <w:pPr>
        <w:contextualSpacing/>
        <w:jc w:val="center"/>
        <w:rPr>
          <w:rFonts w:ascii="Times New Roman" w:eastAsia="Calibri" w:hAnsi="Times New Roman" w:cs="Times New Roman"/>
        </w:rPr>
      </w:pPr>
    </w:p>
    <w:p w14:paraId="5A0393D4" w14:textId="31E27401" w:rsidR="00EE62D9" w:rsidRPr="004A268F" w:rsidRDefault="00EE62D9" w:rsidP="002A7051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35" w:rsidRPr="004A268F">
        <w:rPr>
          <w:rFonts w:ascii="Times New Roman" w:eastAsia="Times New Roman" w:hAnsi="Times New Roman" w:cs="Times New Roman"/>
          <w:sz w:val="28"/>
          <w:szCs w:val="28"/>
        </w:rPr>
        <w:t>Исследование основных возможностей Git и GitHub.</w:t>
      </w:r>
    </w:p>
    <w:p w14:paraId="40BACD88" w14:textId="773BF66B" w:rsidR="00E60B35" w:rsidRPr="004A268F" w:rsidRDefault="00E60B35" w:rsidP="002A7051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4A5" w:rsidRPr="004A268F">
        <w:rPr>
          <w:rFonts w:ascii="Times New Roman" w:eastAsia="Times New Roman" w:hAnsi="Times New Roman" w:cs="Times New Roman"/>
          <w:sz w:val="28"/>
          <w:szCs w:val="28"/>
        </w:rPr>
        <w:t>исследовать базовые возможности системы контроля версий Git и веб-сервиса для хостинга IT-проектов GitHub.</w:t>
      </w:r>
    </w:p>
    <w:p w14:paraId="6EF13397" w14:textId="6C1B73FA" w:rsidR="00B4207A" w:rsidRDefault="00277139" w:rsidP="00277139">
      <w:pPr>
        <w:pStyle w:val="a3"/>
        <w:spacing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15537514" w14:textId="77777777" w:rsidR="00811C43" w:rsidRPr="004A268F" w:rsidRDefault="00811C43" w:rsidP="00277139">
      <w:pPr>
        <w:pStyle w:val="a3"/>
        <w:spacing w:line="360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817AE" w14:textId="61E99AD0" w:rsidR="006F5CC0" w:rsidRPr="004A268F" w:rsidRDefault="0174D853" w:rsidP="002A7051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="006F5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репозиторий.</w:t>
      </w:r>
    </w:p>
    <w:p w14:paraId="62749EC1" w14:textId="04AFD36E" w:rsidR="0EEB1647" w:rsidRPr="004A268F" w:rsidRDefault="0EEB1647" w:rsidP="00DE14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F8370" wp14:editId="446DA5C0">
            <wp:extent cx="5407168" cy="3028950"/>
            <wp:effectExtent l="0" t="0" r="3175" b="0"/>
            <wp:docPr id="383839315" name="Рисунок 38383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98" cy="30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168E" w14:textId="431E41C0" w:rsidR="0EEB1647" w:rsidRPr="004A268F" w:rsidRDefault="0174D853" w:rsidP="00DE140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Рисунок 1 - Создание репозитория</w:t>
      </w:r>
    </w:p>
    <w:p w14:paraId="1EB874EF" w14:textId="3D7C9490" w:rsidR="0EEB1647" w:rsidRPr="004A268F" w:rsidRDefault="0EEB1647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D123E" w14:textId="49D3A172" w:rsidR="0EEB1647" w:rsidRPr="004A268F" w:rsidRDefault="0174D853" w:rsidP="006F55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Добавил</w:t>
      </w:r>
      <w:r w:rsidR="006F5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правила в .gitignore.</w:t>
      </w:r>
    </w:p>
    <w:p w14:paraId="46C4C2F8" w14:textId="110B348E" w:rsidR="0EEB1647" w:rsidRPr="004A268F" w:rsidRDefault="0EEB1647" w:rsidP="00BF6E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EA8D1" wp14:editId="7C3E11E3">
            <wp:extent cx="4943475" cy="2300386"/>
            <wp:effectExtent l="0" t="0" r="0" b="5080"/>
            <wp:docPr id="427754358" name="Рисунок 42775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76" cy="23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4B46" w14:textId="5CE8347C" w:rsidR="0EEB1647" w:rsidRPr="004A268F" w:rsidRDefault="006F551F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- 2</w:t>
      </w:r>
      <w:r w:rsidR="0174D853" w:rsidRPr="004A268F">
        <w:rPr>
          <w:rFonts w:ascii="Times New Roman" w:eastAsia="Times New Roman" w:hAnsi="Times New Roman" w:cs="Times New Roman"/>
          <w:sz w:val="28"/>
          <w:szCs w:val="28"/>
        </w:rPr>
        <w:t xml:space="preserve"> Правила в .gitignore</w:t>
      </w:r>
    </w:p>
    <w:p w14:paraId="1383C546" w14:textId="7C154CDF" w:rsidR="0EEB1647" w:rsidRPr="004A268F" w:rsidRDefault="0174D853" w:rsidP="002A7051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л</w:t>
      </w:r>
      <w:r w:rsidR="00811C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требуемую информацию в README.md.</w:t>
      </w:r>
    </w:p>
    <w:p w14:paraId="7AD1116A" w14:textId="3A063C3A" w:rsidR="0EEB1647" w:rsidRPr="004A268F" w:rsidRDefault="0EEB1647" w:rsidP="00BF6E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51141" wp14:editId="2D18FAE5">
            <wp:extent cx="5215038" cy="1035002"/>
            <wp:effectExtent l="0" t="0" r="5080" b="0"/>
            <wp:docPr id="1863528920" name="Рисунок 186352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38" cy="10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62" w14:textId="6455A98C" w:rsidR="0174D853" w:rsidRDefault="006F551F" w:rsidP="006F551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- 3</w:t>
      </w:r>
      <w:r w:rsidR="0174D853" w:rsidRPr="004A268F">
        <w:rPr>
          <w:rFonts w:ascii="Times New Roman" w:eastAsia="Times New Roman" w:hAnsi="Times New Roman" w:cs="Times New Roman"/>
          <w:sz w:val="28"/>
          <w:szCs w:val="28"/>
        </w:rPr>
        <w:t xml:space="preserve"> Файл README.md</w:t>
      </w:r>
    </w:p>
    <w:p w14:paraId="25003DE6" w14:textId="77777777" w:rsidR="00811C43" w:rsidRPr="004A268F" w:rsidRDefault="00811C43" w:rsidP="006F551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15101" w14:textId="6F0709F1" w:rsidR="0EEB1647" w:rsidRPr="004A268F" w:rsidRDefault="0174D853" w:rsidP="002A7051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Написал</w:t>
      </w:r>
      <w:r w:rsidR="00811C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программу.</w:t>
      </w:r>
      <w:r w:rsidR="00922C81">
        <w:rPr>
          <w:rFonts w:ascii="Times New Roman" w:eastAsia="Times New Roman" w:hAnsi="Times New Roman" w:cs="Times New Roman"/>
          <w:sz w:val="28"/>
          <w:szCs w:val="28"/>
        </w:rPr>
        <w:t xml:space="preserve"> При написании программы фиксировал</w:t>
      </w:r>
      <w:r w:rsidR="00811C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2C81">
        <w:rPr>
          <w:rFonts w:ascii="Times New Roman" w:eastAsia="Times New Roman" w:hAnsi="Times New Roman" w:cs="Times New Roman"/>
          <w:sz w:val="28"/>
          <w:szCs w:val="28"/>
        </w:rPr>
        <w:t xml:space="preserve"> изменения </w:t>
      </w:r>
      <w:r w:rsidR="00783BD7">
        <w:rPr>
          <w:rFonts w:ascii="Times New Roman" w:eastAsia="Times New Roman" w:hAnsi="Times New Roman" w:cs="Times New Roman"/>
          <w:sz w:val="28"/>
          <w:szCs w:val="28"/>
        </w:rPr>
        <w:t xml:space="preserve">в локальном репозитории с помощью команды </w:t>
      </w:r>
      <w:r w:rsidR="00783BD7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="00783BD7" w:rsidRPr="0078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D7">
        <w:rPr>
          <w:rFonts w:ascii="Times New Roman" w:eastAsia="Times New Roman" w:hAnsi="Times New Roman" w:cs="Times New Roman"/>
          <w:sz w:val="28"/>
          <w:szCs w:val="28"/>
          <w:lang w:val="en-GB"/>
        </w:rPr>
        <w:t>commit</w:t>
      </w:r>
      <w:r w:rsidR="00783BD7" w:rsidRPr="00783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6524F" w14:textId="0EA4B2AB" w:rsidR="0EEB1647" w:rsidRPr="004A268F" w:rsidRDefault="0EEB1647" w:rsidP="00BF6E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5B847" wp14:editId="62749B96">
            <wp:extent cx="5879200" cy="4381500"/>
            <wp:effectExtent l="0" t="0" r="7620" b="0"/>
            <wp:docPr id="955803482" name="Рисунок 95580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66" cy="43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C53" w14:textId="068EF043" w:rsidR="0174D853" w:rsidRDefault="006F551F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174D853" w:rsidRPr="004A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174D853" w:rsidRPr="004A268F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14:paraId="64DCB932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9A8CE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687518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9A99F" w14:textId="2FC76A45" w:rsidR="00811C43" w:rsidRDefault="00811C43" w:rsidP="00811C4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лаю 7 коммитов.</w:t>
      </w:r>
    </w:p>
    <w:p w14:paraId="0724F493" w14:textId="331807EA" w:rsidR="00811C43" w:rsidRPr="00811C43" w:rsidRDefault="00811C43" w:rsidP="00811C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47CD1" wp14:editId="5661112C">
            <wp:extent cx="5731510" cy="30353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 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289" w14:textId="6445BDFB" w:rsidR="006F551F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История коммитов</w:t>
      </w:r>
    </w:p>
    <w:p w14:paraId="109C5474" w14:textId="77777777" w:rsidR="006F551F" w:rsidRDefault="006F551F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62903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04855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D3C277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D8240D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BD1E0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F5F56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91B5D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BB6AB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BAFEF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960BA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0B7E7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C0E55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9EA1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878D5" w14:textId="77777777" w:rsidR="00811C43" w:rsidRDefault="00811C43" w:rsidP="00BF6E9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0A215" w14:textId="77777777" w:rsidR="006F551F" w:rsidRPr="004A268F" w:rsidRDefault="006F551F" w:rsidP="00BF6E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A26F0" w14:textId="69FE41B3" w:rsidR="0174D853" w:rsidRPr="00D478FB" w:rsidRDefault="0174D853" w:rsidP="002A705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8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1C800398" w14:textId="3A83CEA0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Системы контроля версий — это программные инструменты, помогающие командам разработчиков управлять изменениями в исходном коде с течением времени. В свете усложнения сред разработки они помогают командам разработчиков работать быстрее и эффективнее.</w:t>
      </w:r>
    </w:p>
    <w:p w14:paraId="780ED3A8" w14:textId="7235110E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Недостатки локальных СКВ: возможность потери данных вследствие возникновения физических поломок оборудования; отсутствие возможности совместной разработки. Недостатки централизированных СКВ: </w:t>
      </w:r>
      <w:r w:rsidRPr="004A268F">
        <w:rPr>
          <w:rFonts w:ascii="Times New Roman" w:eastAsia="Times New Roman" w:hAnsi="Times New Roman" w:cs="Times New Roman"/>
          <w:color w:val="222222"/>
          <w:sz w:val="28"/>
          <w:szCs w:val="28"/>
        </w:rPr>
        <w:t>отсутствие доступа к данным при сбое работы сервера; довольно низкая скорость работы (из-за возникновения сетевых задержек).</w:t>
      </w:r>
    </w:p>
    <w:p w14:paraId="41888B50" w14:textId="0CA8C8B4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Распределенные СКВ.</w:t>
      </w:r>
    </w:p>
    <w:p w14:paraId="23AF8E83" w14:textId="7DADA73A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Рабочий код хранится на нескольких компьютерах, а история всех версий хранится как на удалённом сервере, так и на каждом из этих компьютеров.</w:t>
      </w:r>
    </w:p>
    <w:p w14:paraId="6BC8EDE9" w14:textId="44BD7B1B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В Git для всего вычисляется хеш-сумма, и только потом происходит сохранение. В дальнейшем обращение к сохранённым объектам происходит по этой хеш-сумме. Это значит, что невозможно изменить содержимое файла или директории так, чтобы Git не узнал об этом.</w:t>
      </w:r>
    </w:p>
    <w:p w14:paraId="39DE36EE" w14:textId="419667B6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У Git есть три основных состояния, в которых могут находиться ваши файлы: зафиксированное (committed), изменённое (modified) и подготовленное (staged). Если определённая версия файла есть в Git-директории, эта версия считается зафиксированной. Если версия файла изменена и добавлена в индекс, значит, она подготовлена. И если файл был изменён с момента последнего распаковывания из репозитория, но не был добавлен в индекс, он считается изменённым.</w:t>
      </w:r>
    </w:p>
    <w:p w14:paraId="0594AE01" w14:textId="66D57D6F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lastRenderedPageBreak/>
        <w:t>На странице профиля отображаются сведения о вашей работе через репозитории, которые вас интересуют, вклад, который вы сделали, и беседы, в которых вы участвовали.</w:t>
      </w:r>
    </w:p>
    <w:p w14:paraId="5932EB18" w14:textId="53794ACB" w:rsidR="0174D853" w:rsidRPr="004A268F" w:rsidRDefault="0174D853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Публичный (public) и закрытый (private).</w:t>
      </w:r>
    </w:p>
    <w:p w14:paraId="7409A7FD" w14:textId="1B6F8870" w:rsidR="0174D853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Регистрация и настройка, создания репозитория, клонирование репозитория, создание и изменение файлов, добавление и фиксация изменений, отправка изменений на GitHub.</w:t>
      </w:r>
    </w:p>
    <w:p w14:paraId="13B9F656" w14:textId="15AE4F6D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Первое, что нужно сделать - указать имя и адрес электронной почты пользователя.</w:t>
      </w:r>
    </w:p>
    <w:p w14:paraId="3827BCC3" w14:textId="1FCC3E96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Нажать на кнопку создания репозитория, дать имя репозиторию, выбрать видимость репозитория, если необходимо отметить флажки создания файлов README и .gitignore.</w:t>
      </w:r>
    </w:p>
    <w:p w14:paraId="16669737" w14:textId="75B9E3F0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8F">
        <w:rPr>
          <w:rFonts w:ascii="Times New Roman" w:eastAsia="Times New Roman" w:hAnsi="Times New Roman" w:cs="Times New Roman"/>
          <w:sz w:val="28"/>
          <w:szCs w:val="28"/>
          <w:lang w:val="en-US"/>
        </w:rPr>
        <w:t>MIT License, GNU General Public License (GPL), Apache License, Creative Commons.</w:t>
      </w:r>
    </w:p>
    <w:p w14:paraId="710177BF" w14:textId="1B69D861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t>Для клонирования необходимо найти кнопку Clone или Code и щелкнуть по ней, чтобы отобразить адрес репозитория для клонирования. Далее необходимо открыть командную строку или терминал и перейти в каталог, куда необходимо скопировать хранилище. Затем написать git clone и ввести адрес. Клонирование репозитория GitHub позволяет сохранить локальную копию проекта, работать с кодом, получать изменения и сотрудничать с другими разработчиками.</w:t>
      </w:r>
    </w:p>
    <w:p w14:paraId="13BA326E" w14:textId="634F3CCD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команду git status.</w:t>
      </w:r>
    </w:p>
    <w:p w14:paraId="444A1995" w14:textId="77777777" w:rsidR="00554399" w:rsidRPr="00554399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следующих операций состояние локального репозитория Git изменяется следующим образом:</w:t>
      </w:r>
    </w:p>
    <w:p w14:paraId="7BF1F61E" w14:textId="4D00A5B1" w:rsidR="00554399" w:rsidRDefault="7EB6042A" w:rsidP="0055439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Добавление/изменение файла: Когда добавляется или изменяется файл в локальном репозитории Git, Git определяет этот файл как измененный. Однако он еще не отслеживается и не готов для коммита.</w:t>
      </w:r>
    </w:p>
    <w:p w14:paraId="56A971A3" w14:textId="37F106D5" w:rsidR="00554399" w:rsidRDefault="7EB6042A" w:rsidP="0055439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Добавление файла под версионный контроль: Выполнение команды `git add ` добавляет указанный файл в индекс Git. Это означает, что </w:t>
      </w:r>
      <w:r w:rsidRPr="004A268F">
        <w:rPr>
          <w:rFonts w:ascii="Times New Roman" w:eastAsia="Times New Roman" w:hAnsi="Times New Roman" w:cs="Times New Roman"/>
          <w:sz w:val="28"/>
          <w:szCs w:val="28"/>
        </w:rPr>
        <w:lastRenderedPageBreak/>
        <w:t>файл теперь отслеживается Git и готов для фиксации. Состояние изменения файла изменяется с "изменен" на "отслеживается".</w:t>
      </w:r>
    </w:p>
    <w:p w14:paraId="7C25CCE6" w14:textId="782E3268" w:rsidR="00554399" w:rsidRDefault="7EB6042A" w:rsidP="0055439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Фиксация изменений (коммит): Когда выполняется команда `git commit, Git создает коммит, содержащий фиксацию изменений. Все файлы, находящиеся в индексе, включаются в коммит. После коммита состояние файлов изменяется на зафиксированный (committed).</w:t>
      </w:r>
    </w:p>
    <w:p w14:paraId="16A049AC" w14:textId="6F127960" w:rsidR="7EB6042A" w:rsidRPr="004A268F" w:rsidRDefault="7EB6042A" w:rsidP="00554399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>Отправка изменений на сервер: Команда git push используется для отправки локальных коммитов на удаленный сервер, например, на GitHub. После успешного выполнения команды Git синхронизирует внешний репозиторий с локальным репозиторием. После отправки изменений состояние удаленного репозитория становится идентичным состоянию локального репозитория.</w:t>
      </w:r>
    </w:p>
    <w:p w14:paraId="22E86ECC" w14:textId="4410244C" w:rsidR="7EB6042A" w:rsidRPr="004A268F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Сначала на первом и втором компьютере необходимо выполнить команду git clone. После этого на обоих компьютерах есть локальные копии репозитория, при этом потребуется регулярно синхронизировать изменения между компьютерами и репозиторием GitHub. Для этого необходимо добавить все изменения в локальном репозитории с помощью команды git add, затем ввести команду git commit для фиксации изменений, после для отправки изменений на GitHub использовать команду git push. Чтобы загрузить последние изменения необходимо использовать git pull.</w:t>
      </w:r>
    </w:p>
    <w:p w14:paraId="7EC1BEE0" w14:textId="03CEC05A" w:rsidR="7EB6042A" w:rsidRDefault="7EB6042A" w:rsidP="002A7051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68F">
        <w:rPr>
          <w:rFonts w:ascii="Times New Roman" w:eastAsia="Times New Roman" w:hAnsi="Times New Roman" w:cs="Times New Roman"/>
          <w:sz w:val="28"/>
          <w:szCs w:val="28"/>
        </w:rPr>
        <w:t xml:space="preserve"> GitLab, CodeBase, SourceForge. </w:t>
      </w:r>
      <w:r w:rsidR="009957DA" w:rsidRPr="009957DA">
        <w:rPr>
          <w:rFonts w:ascii="Times New Roman" w:eastAsia="Times New Roman" w:hAnsi="Times New Roman" w:cs="Times New Roman"/>
          <w:sz w:val="28"/>
          <w:szCs w:val="28"/>
        </w:rPr>
        <w:t>GitHub делает упор на высокую доступность и производительность своей инфраструктуры и делегирует другие сложные функции сторонним инструментам. GitLab, наоборот, фокусируется на включении всех функций на одной проверенной и хорошо интегрированной платформе; он обеспечивает все для полного жизненного цикла DevOps под одной крышей. Что касается популярности, GitHub определенно превосходит GitLab.</w:t>
      </w:r>
      <w:r w:rsidR="00390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A2499" w14:textId="3408E132" w:rsidR="7EB6042A" w:rsidRPr="00776697" w:rsidRDefault="00776697" w:rsidP="00776697">
      <w:pPr>
        <w:pStyle w:val="a3"/>
        <w:numPr>
          <w:ilvl w:val="0"/>
          <w:numId w:val="2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GitHub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t>Desktop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добный способ работы с </w:t>
      </w: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t>Github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с помощью графического интерфей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создавать новые репозитории, клонировать существующие, отслеживать изменения, создавать ветки, коммиты и многое другое. Операции </w:t>
      </w: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, такие как создание веток и коммитов, отображаются в интерфейсе приложения, что упрощает их выполнение и позволяет работать с </w:t>
      </w:r>
      <w:r w:rsidRPr="00776697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Pr="00776697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командной строки.</w:t>
      </w:r>
    </w:p>
    <w:sectPr w:rsidR="7EB6042A" w:rsidRPr="007766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CA1C" w14:textId="77777777" w:rsidR="00DC5A2E" w:rsidRDefault="00DC5A2E" w:rsidP="004A268F">
      <w:pPr>
        <w:spacing w:after="0" w:line="240" w:lineRule="auto"/>
      </w:pPr>
      <w:r>
        <w:separator/>
      </w:r>
    </w:p>
  </w:endnote>
  <w:endnote w:type="continuationSeparator" w:id="0">
    <w:p w14:paraId="73C1102C" w14:textId="77777777" w:rsidR="00DC5A2E" w:rsidRDefault="00DC5A2E" w:rsidP="004A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1C2C" w14:textId="77777777" w:rsidR="00DC5A2E" w:rsidRDefault="00DC5A2E" w:rsidP="004A268F">
      <w:pPr>
        <w:spacing w:after="0" w:line="240" w:lineRule="auto"/>
      </w:pPr>
      <w:r>
        <w:separator/>
      </w:r>
    </w:p>
  </w:footnote>
  <w:footnote w:type="continuationSeparator" w:id="0">
    <w:p w14:paraId="77D8CE54" w14:textId="77777777" w:rsidR="00DC5A2E" w:rsidRDefault="00DC5A2E" w:rsidP="004A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63048"/>
    <w:multiLevelType w:val="hybridMultilevel"/>
    <w:tmpl w:val="DA2C5244"/>
    <w:lvl w:ilvl="0" w:tplc="20B8B876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FD9F9E"/>
    <w:multiLevelType w:val="hybridMultilevel"/>
    <w:tmpl w:val="843436B6"/>
    <w:lvl w:ilvl="0" w:tplc="3B0E0EDC">
      <w:start w:val="1"/>
      <w:numFmt w:val="decimal"/>
      <w:lvlText w:val="%1."/>
      <w:lvlJc w:val="left"/>
      <w:pPr>
        <w:ind w:left="720" w:hanging="360"/>
      </w:pPr>
    </w:lvl>
    <w:lvl w:ilvl="1" w:tplc="5C2C5BFE">
      <w:start w:val="1"/>
      <w:numFmt w:val="lowerLetter"/>
      <w:lvlText w:val="%2."/>
      <w:lvlJc w:val="left"/>
      <w:pPr>
        <w:ind w:left="1440" w:hanging="360"/>
      </w:pPr>
    </w:lvl>
    <w:lvl w:ilvl="2" w:tplc="75DE3A0E">
      <w:start w:val="1"/>
      <w:numFmt w:val="lowerRoman"/>
      <w:lvlText w:val="%3."/>
      <w:lvlJc w:val="right"/>
      <w:pPr>
        <w:ind w:left="2160" w:hanging="180"/>
      </w:pPr>
    </w:lvl>
    <w:lvl w:ilvl="3" w:tplc="BB1239B2">
      <w:start w:val="1"/>
      <w:numFmt w:val="decimal"/>
      <w:lvlText w:val="%4."/>
      <w:lvlJc w:val="left"/>
      <w:pPr>
        <w:ind w:left="2880" w:hanging="360"/>
      </w:pPr>
    </w:lvl>
    <w:lvl w:ilvl="4" w:tplc="E118EB68">
      <w:start w:val="1"/>
      <w:numFmt w:val="lowerLetter"/>
      <w:lvlText w:val="%5."/>
      <w:lvlJc w:val="left"/>
      <w:pPr>
        <w:ind w:left="3600" w:hanging="360"/>
      </w:pPr>
    </w:lvl>
    <w:lvl w:ilvl="5" w:tplc="82C2D5B4">
      <w:start w:val="1"/>
      <w:numFmt w:val="lowerRoman"/>
      <w:lvlText w:val="%6."/>
      <w:lvlJc w:val="right"/>
      <w:pPr>
        <w:ind w:left="4320" w:hanging="180"/>
      </w:pPr>
    </w:lvl>
    <w:lvl w:ilvl="6" w:tplc="F0360D22">
      <w:start w:val="1"/>
      <w:numFmt w:val="decimal"/>
      <w:lvlText w:val="%7."/>
      <w:lvlJc w:val="left"/>
      <w:pPr>
        <w:ind w:left="5040" w:hanging="360"/>
      </w:pPr>
    </w:lvl>
    <w:lvl w:ilvl="7" w:tplc="107A8CE0">
      <w:start w:val="1"/>
      <w:numFmt w:val="lowerLetter"/>
      <w:lvlText w:val="%8."/>
      <w:lvlJc w:val="left"/>
      <w:pPr>
        <w:ind w:left="5760" w:hanging="360"/>
      </w:pPr>
    </w:lvl>
    <w:lvl w:ilvl="8" w:tplc="D7E4EB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58C09"/>
    <w:multiLevelType w:val="hybridMultilevel"/>
    <w:tmpl w:val="8F5C4B18"/>
    <w:lvl w:ilvl="0" w:tplc="25EC4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0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2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E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3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AC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6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90C7"/>
    <w:multiLevelType w:val="hybridMultilevel"/>
    <w:tmpl w:val="842AC446"/>
    <w:lvl w:ilvl="0" w:tplc="2D1CFC42">
      <w:start w:val="1"/>
      <w:numFmt w:val="decimal"/>
      <w:lvlText w:val="%1."/>
      <w:lvlJc w:val="left"/>
      <w:pPr>
        <w:ind w:left="720" w:hanging="360"/>
      </w:pPr>
    </w:lvl>
    <w:lvl w:ilvl="1" w:tplc="01E273BC">
      <w:start w:val="1"/>
      <w:numFmt w:val="lowerLetter"/>
      <w:lvlText w:val="%2."/>
      <w:lvlJc w:val="left"/>
      <w:pPr>
        <w:ind w:left="1440" w:hanging="360"/>
      </w:pPr>
    </w:lvl>
    <w:lvl w:ilvl="2" w:tplc="63B2062E">
      <w:start w:val="1"/>
      <w:numFmt w:val="lowerRoman"/>
      <w:lvlText w:val="%3."/>
      <w:lvlJc w:val="right"/>
      <w:pPr>
        <w:ind w:left="2160" w:hanging="180"/>
      </w:pPr>
    </w:lvl>
    <w:lvl w:ilvl="3" w:tplc="67FEEB24">
      <w:start w:val="1"/>
      <w:numFmt w:val="decimal"/>
      <w:lvlText w:val="%4."/>
      <w:lvlJc w:val="left"/>
      <w:pPr>
        <w:ind w:left="2880" w:hanging="360"/>
      </w:pPr>
    </w:lvl>
    <w:lvl w:ilvl="4" w:tplc="4FCCAC7C">
      <w:start w:val="1"/>
      <w:numFmt w:val="lowerLetter"/>
      <w:lvlText w:val="%5."/>
      <w:lvlJc w:val="left"/>
      <w:pPr>
        <w:ind w:left="3600" w:hanging="360"/>
      </w:pPr>
    </w:lvl>
    <w:lvl w:ilvl="5" w:tplc="8FD2D160">
      <w:start w:val="1"/>
      <w:numFmt w:val="lowerRoman"/>
      <w:lvlText w:val="%6."/>
      <w:lvlJc w:val="right"/>
      <w:pPr>
        <w:ind w:left="4320" w:hanging="180"/>
      </w:pPr>
    </w:lvl>
    <w:lvl w:ilvl="6" w:tplc="F5346586">
      <w:start w:val="1"/>
      <w:numFmt w:val="decimal"/>
      <w:lvlText w:val="%7."/>
      <w:lvlJc w:val="left"/>
      <w:pPr>
        <w:ind w:left="5040" w:hanging="360"/>
      </w:pPr>
    </w:lvl>
    <w:lvl w:ilvl="7" w:tplc="5BF09DB0">
      <w:start w:val="1"/>
      <w:numFmt w:val="lowerLetter"/>
      <w:lvlText w:val="%8."/>
      <w:lvlJc w:val="left"/>
      <w:pPr>
        <w:ind w:left="5760" w:hanging="360"/>
      </w:pPr>
    </w:lvl>
    <w:lvl w:ilvl="8" w:tplc="0840D3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D49817"/>
    <w:rsid w:val="00096C65"/>
    <w:rsid w:val="00183E86"/>
    <w:rsid w:val="00277139"/>
    <w:rsid w:val="002A7051"/>
    <w:rsid w:val="003859C7"/>
    <w:rsid w:val="00390CAC"/>
    <w:rsid w:val="004A268F"/>
    <w:rsid w:val="00554399"/>
    <w:rsid w:val="006A0091"/>
    <w:rsid w:val="006C0843"/>
    <w:rsid w:val="006F551F"/>
    <w:rsid w:val="006F5CC0"/>
    <w:rsid w:val="007133B7"/>
    <w:rsid w:val="00747664"/>
    <w:rsid w:val="00776697"/>
    <w:rsid w:val="00783BD7"/>
    <w:rsid w:val="00811C43"/>
    <w:rsid w:val="00813839"/>
    <w:rsid w:val="00842F97"/>
    <w:rsid w:val="008602BF"/>
    <w:rsid w:val="008D1BCE"/>
    <w:rsid w:val="00922C81"/>
    <w:rsid w:val="009957DA"/>
    <w:rsid w:val="009C6B1D"/>
    <w:rsid w:val="00AC50AA"/>
    <w:rsid w:val="00B4207A"/>
    <w:rsid w:val="00B9517A"/>
    <w:rsid w:val="00BF6E91"/>
    <w:rsid w:val="00C458A8"/>
    <w:rsid w:val="00CC5885"/>
    <w:rsid w:val="00D478FB"/>
    <w:rsid w:val="00DC5A2E"/>
    <w:rsid w:val="00DE140D"/>
    <w:rsid w:val="00DF7CD8"/>
    <w:rsid w:val="00E33915"/>
    <w:rsid w:val="00E60B35"/>
    <w:rsid w:val="00E864A5"/>
    <w:rsid w:val="00EE62D9"/>
    <w:rsid w:val="00FC4107"/>
    <w:rsid w:val="00FC4149"/>
    <w:rsid w:val="0174D853"/>
    <w:rsid w:val="0EEB1647"/>
    <w:rsid w:val="1ED49817"/>
    <w:rsid w:val="7EB6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EACF"/>
  <w15:chartTrackingRefBased/>
  <w15:docId w15:val="{A341F335-7723-4526-9CFC-0E888005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68F"/>
  </w:style>
  <w:style w:type="paragraph" w:styleId="a7">
    <w:name w:val="footer"/>
    <w:basedOn w:val="a"/>
    <w:link w:val="a8"/>
    <w:uiPriority w:val="99"/>
    <w:unhideWhenUsed/>
    <w:rsid w:val="004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B1D-6377-4498-8949-CEC063D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лугатырёв</dc:creator>
  <cp:keywords/>
  <dc:description/>
  <cp:lastModifiedBy>Учетная запись Майкрософт</cp:lastModifiedBy>
  <cp:revision>3</cp:revision>
  <cp:lastPrinted>2023-09-12T17:22:00Z</cp:lastPrinted>
  <dcterms:created xsi:type="dcterms:W3CDTF">2023-11-06T18:29:00Z</dcterms:created>
  <dcterms:modified xsi:type="dcterms:W3CDTF">2023-11-06T18:31:00Z</dcterms:modified>
</cp:coreProperties>
</file>